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46E" w:rsidRPr="005942D7" w:rsidRDefault="00CF646E" w:rsidP="00CF646E">
      <w:pPr>
        <w:spacing w:line="0" w:lineRule="atLeast"/>
        <w:jc w:val="left"/>
        <w:rPr>
          <w:rFonts w:ascii="ＭＳ 明朝" w:hAnsi="ＭＳ 明朝"/>
          <w:sz w:val="22"/>
          <w:szCs w:val="22"/>
        </w:rPr>
      </w:pPr>
      <w:r w:rsidRPr="005942D7">
        <w:rPr>
          <w:rFonts w:ascii="ＭＳ 明朝" w:hAnsi="ＭＳ 明朝" w:hint="eastAsia"/>
          <w:sz w:val="22"/>
          <w:szCs w:val="22"/>
        </w:rPr>
        <w:t>第１号様式（第６条関係）</w:t>
      </w:r>
    </w:p>
    <w:p w:rsidR="00CF646E" w:rsidRPr="005942D7" w:rsidRDefault="00CF646E" w:rsidP="00CF646E">
      <w:pPr>
        <w:wordWrap w:val="0"/>
        <w:spacing w:line="0" w:lineRule="atLeast"/>
        <w:jc w:val="right"/>
        <w:rPr>
          <w:rFonts w:ascii="ＭＳ 明朝" w:hAnsi="ＭＳ 明朝"/>
          <w:sz w:val="22"/>
          <w:szCs w:val="22"/>
        </w:rPr>
      </w:pPr>
      <w:r w:rsidRPr="005942D7">
        <w:rPr>
          <w:rFonts w:ascii="ＭＳ 明朝" w:hAnsi="ＭＳ 明朝" w:hint="eastAsia"/>
          <w:sz w:val="22"/>
          <w:szCs w:val="22"/>
        </w:rPr>
        <w:t xml:space="preserve">　　年　　月　　日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CF646E" w:rsidRDefault="00CF646E" w:rsidP="00CF646E">
      <w:pPr>
        <w:spacing w:line="0" w:lineRule="atLeast"/>
        <w:jc w:val="center"/>
        <w:rPr>
          <w:rFonts w:ascii="ＭＳ 明朝" w:hAnsi="ＭＳ 明朝"/>
          <w:sz w:val="22"/>
          <w:szCs w:val="22"/>
        </w:rPr>
      </w:pPr>
    </w:p>
    <w:p w:rsidR="00CF646E" w:rsidRPr="005942D7" w:rsidRDefault="00CF646E" w:rsidP="00CF646E">
      <w:pPr>
        <w:spacing w:line="0" w:lineRule="atLeast"/>
        <w:jc w:val="center"/>
        <w:rPr>
          <w:rFonts w:ascii="ＭＳ 明朝" w:hAnsi="ＭＳ 明朝"/>
          <w:sz w:val="22"/>
          <w:szCs w:val="22"/>
        </w:rPr>
      </w:pPr>
      <w:r w:rsidRPr="005942D7">
        <w:rPr>
          <w:rFonts w:ascii="ＭＳ 明朝" w:hAnsi="ＭＳ 明朝" w:hint="eastAsia"/>
          <w:sz w:val="22"/>
          <w:szCs w:val="22"/>
        </w:rPr>
        <w:t>ざまロケーションサービス(公共施設以外)利用申込書</w:t>
      </w:r>
    </w:p>
    <w:p w:rsidR="00CF646E" w:rsidRPr="005942D7" w:rsidRDefault="00CF646E" w:rsidP="00CF646E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F646E" w:rsidRPr="005942D7" w:rsidRDefault="00CF646E" w:rsidP="00CF646E">
      <w:pPr>
        <w:spacing w:line="0" w:lineRule="atLeast"/>
        <w:rPr>
          <w:rFonts w:ascii="ＭＳ 明朝" w:hAnsi="ＭＳ 明朝"/>
          <w:sz w:val="22"/>
          <w:szCs w:val="22"/>
        </w:rPr>
      </w:pPr>
      <w:r w:rsidRPr="005942D7">
        <w:rPr>
          <w:rFonts w:ascii="ＭＳ 明朝" w:hAnsi="ＭＳ 明朝" w:hint="eastAsia"/>
          <w:sz w:val="22"/>
          <w:szCs w:val="22"/>
        </w:rPr>
        <w:t>（宛先）ざまプロモーションフォーラム代表</w:t>
      </w:r>
    </w:p>
    <w:p w:rsidR="00CF646E" w:rsidRPr="005942D7" w:rsidRDefault="00CF646E" w:rsidP="00CF646E">
      <w:pPr>
        <w:spacing w:line="0" w:lineRule="atLeast"/>
        <w:rPr>
          <w:rFonts w:ascii="ＭＳ 明朝" w:hAnsi="ＭＳ 明朝"/>
          <w:sz w:val="22"/>
          <w:szCs w:val="22"/>
        </w:rPr>
      </w:pPr>
      <w:r w:rsidRPr="005942D7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</w:p>
    <w:p w:rsidR="00CF646E" w:rsidRPr="005942D7" w:rsidRDefault="00CF646E" w:rsidP="000017FB">
      <w:pPr>
        <w:spacing w:line="0" w:lineRule="atLeast"/>
        <w:ind w:firstLineChars="900" w:firstLine="2036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5942D7">
        <w:rPr>
          <w:rFonts w:ascii="ＭＳ 明朝" w:hAnsi="ＭＳ 明朝" w:hint="eastAsia"/>
          <w:sz w:val="22"/>
          <w:szCs w:val="22"/>
        </w:rPr>
        <w:t>（制作者）</w:t>
      </w:r>
    </w:p>
    <w:tbl>
      <w:tblPr>
        <w:tblStyle w:val="a9"/>
        <w:tblW w:w="0" w:type="auto"/>
        <w:tblInd w:w="2263" w:type="dxa"/>
        <w:tblLook w:val="04A0" w:firstRow="1" w:lastRow="0" w:firstColumn="1" w:lastColumn="0" w:noHBand="0" w:noVBand="1"/>
      </w:tblPr>
      <w:tblGrid>
        <w:gridCol w:w="1843"/>
        <w:gridCol w:w="5182"/>
      </w:tblGrid>
      <w:tr w:rsidR="000017FB" w:rsidTr="00252845">
        <w:tc>
          <w:tcPr>
            <w:tcW w:w="1843" w:type="dxa"/>
          </w:tcPr>
          <w:p w:rsidR="000017FB" w:rsidRDefault="000017FB" w:rsidP="00252845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C419CB">
              <w:rPr>
                <w:rFonts w:ascii="ＭＳ 明朝" w:hAnsi="ＭＳ 明朝" w:hint="eastAsia"/>
                <w:sz w:val="22"/>
                <w:szCs w:val="22"/>
              </w:rPr>
              <w:t>団体名</w:t>
            </w:r>
          </w:p>
        </w:tc>
        <w:tc>
          <w:tcPr>
            <w:tcW w:w="5182" w:type="dxa"/>
          </w:tcPr>
          <w:p w:rsidR="000017FB" w:rsidRDefault="000017FB" w:rsidP="00252845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017FB" w:rsidTr="00252845">
        <w:tc>
          <w:tcPr>
            <w:tcW w:w="1843" w:type="dxa"/>
          </w:tcPr>
          <w:p w:rsidR="000017FB" w:rsidRDefault="000017FB" w:rsidP="00252845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C419CB">
              <w:rPr>
                <w:rFonts w:ascii="ＭＳ 明朝" w:hAnsi="ＭＳ 明朝" w:hint="eastAsia"/>
                <w:sz w:val="22"/>
                <w:szCs w:val="22"/>
              </w:rPr>
              <w:t>代表者職・氏名</w:t>
            </w:r>
          </w:p>
        </w:tc>
        <w:tc>
          <w:tcPr>
            <w:tcW w:w="5182" w:type="dxa"/>
          </w:tcPr>
          <w:p w:rsidR="000017FB" w:rsidRDefault="000017FB" w:rsidP="00252845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017FB" w:rsidTr="00252845">
        <w:tc>
          <w:tcPr>
            <w:tcW w:w="1843" w:type="dxa"/>
          </w:tcPr>
          <w:p w:rsidR="000017FB" w:rsidRDefault="000017FB" w:rsidP="00252845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C419CB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5182" w:type="dxa"/>
          </w:tcPr>
          <w:p w:rsidR="000017FB" w:rsidRDefault="000017FB" w:rsidP="00252845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017FB" w:rsidTr="00252845">
        <w:tc>
          <w:tcPr>
            <w:tcW w:w="1843" w:type="dxa"/>
          </w:tcPr>
          <w:p w:rsidR="000017FB" w:rsidRDefault="000017FB" w:rsidP="00252845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</w:t>
            </w:r>
            <w:r w:rsidRPr="00C419CB">
              <w:rPr>
                <w:rFonts w:ascii="ＭＳ 明朝" w:hAnsi="ＭＳ 明朝" w:hint="eastAsia"/>
                <w:sz w:val="22"/>
                <w:szCs w:val="22"/>
              </w:rPr>
              <w:t>話</w:t>
            </w:r>
          </w:p>
        </w:tc>
        <w:tc>
          <w:tcPr>
            <w:tcW w:w="5182" w:type="dxa"/>
          </w:tcPr>
          <w:p w:rsidR="000017FB" w:rsidRDefault="000017FB" w:rsidP="00252845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F646E" w:rsidRPr="005942D7" w:rsidRDefault="00CF646E" w:rsidP="00CF646E">
      <w:pPr>
        <w:spacing w:line="0" w:lineRule="atLeast"/>
        <w:rPr>
          <w:rFonts w:ascii="ＭＳ 明朝" w:hAnsi="ＭＳ 明朝"/>
          <w:sz w:val="22"/>
          <w:szCs w:val="22"/>
        </w:rPr>
      </w:pPr>
      <w:r w:rsidRPr="005942D7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</w:p>
    <w:p w:rsidR="00CF646E" w:rsidRDefault="00CF646E" w:rsidP="00CF646E">
      <w:pPr>
        <w:spacing w:line="0" w:lineRule="atLeast"/>
        <w:ind w:firstLineChars="100" w:firstLine="226"/>
        <w:rPr>
          <w:rFonts w:ascii="ＭＳ 明朝" w:hAnsi="ＭＳ 明朝"/>
          <w:sz w:val="22"/>
          <w:szCs w:val="22"/>
        </w:rPr>
      </w:pPr>
      <w:r w:rsidRPr="0000627E">
        <w:rPr>
          <w:rFonts w:ascii="ＭＳ 明朝" w:hAnsi="ＭＳ 明朝" w:hint="eastAsia"/>
          <w:sz w:val="22"/>
          <w:szCs w:val="22"/>
        </w:rPr>
        <w:t>次のとおり「ざまロケーションサービス」の利用を申し込みます。なお、申込みに当たっては、以下の誓約事項を順守します。</w:t>
      </w:r>
    </w:p>
    <w:p w:rsidR="00CF646E" w:rsidRPr="0000627E" w:rsidRDefault="00CF646E" w:rsidP="00CF646E">
      <w:pPr>
        <w:spacing w:line="0" w:lineRule="atLeast"/>
        <w:ind w:firstLineChars="100" w:firstLine="226"/>
        <w:rPr>
          <w:rFonts w:ascii="ＭＳ 明朝" w:hAnsi="ＭＳ 明朝"/>
          <w:sz w:val="22"/>
          <w:szCs w:val="22"/>
        </w:rPr>
      </w:pPr>
    </w:p>
    <w:p w:rsidR="00CF646E" w:rsidRPr="005942D7" w:rsidRDefault="00CF646E" w:rsidP="00CF646E">
      <w:pPr>
        <w:spacing w:line="0" w:lineRule="atLeast"/>
        <w:rPr>
          <w:rFonts w:ascii="ＭＳ 明朝" w:hAnsi="ＭＳ 明朝"/>
          <w:sz w:val="22"/>
          <w:szCs w:val="22"/>
        </w:rPr>
      </w:pPr>
      <w:r w:rsidRPr="005942D7">
        <w:rPr>
          <w:rFonts w:ascii="ＭＳ 明朝" w:hAnsi="ＭＳ 明朝" w:hint="eastAsia"/>
          <w:sz w:val="22"/>
          <w:szCs w:val="22"/>
        </w:rPr>
        <w:t>基本情報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5"/>
        <w:gridCol w:w="2690"/>
        <w:gridCol w:w="1415"/>
        <w:gridCol w:w="3109"/>
      </w:tblGrid>
      <w:tr w:rsidR="00CF646E" w:rsidTr="00014477">
        <w:trPr>
          <w:trHeight w:val="383"/>
        </w:trPr>
        <w:tc>
          <w:tcPr>
            <w:tcW w:w="2160" w:type="dxa"/>
            <w:vAlign w:val="center"/>
          </w:tcPr>
          <w:p w:rsidR="00CF646E" w:rsidRDefault="00CF646E" w:rsidP="00014477">
            <w:pPr>
              <w:spacing w:line="0" w:lineRule="atLeast"/>
              <w:ind w:left="18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419CB">
              <w:rPr>
                <w:rFonts w:ascii="ＭＳ 明朝" w:hAnsi="ＭＳ 明朝" w:hint="eastAsia"/>
                <w:sz w:val="22"/>
                <w:szCs w:val="22"/>
              </w:rPr>
              <w:t>企画名</w:t>
            </w:r>
            <w:r>
              <w:rPr>
                <w:rFonts w:ascii="ＭＳ 明朝" w:hAnsi="ＭＳ 明朝" w:hint="eastAsia"/>
                <w:sz w:val="22"/>
                <w:szCs w:val="22"/>
              </w:rPr>
              <w:t>（作品名）</w:t>
            </w:r>
          </w:p>
        </w:tc>
        <w:tc>
          <w:tcPr>
            <w:tcW w:w="7234" w:type="dxa"/>
            <w:gridSpan w:val="3"/>
            <w:shd w:val="clear" w:color="auto" w:fill="auto"/>
            <w:vAlign w:val="center"/>
          </w:tcPr>
          <w:p w:rsidR="00CF646E" w:rsidRDefault="00CF646E" w:rsidP="00014477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F646E" w:rsidTr="00014477">
        <w:trPr>
          <w:trHeight w:val="390"/>
        </w:trPr>
        <w:tc>
          <w:tcPr>
            <w:tcW w:w="2160" w:type="dxa"/>
            <w:vAlign w:val="center"/>
          </w:tcPr>
          <w:p w:rsidR="00CF646E" w:rsidRDefault="00CF646E" w:rsidP="00014477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制作主体（配給元）</w:t>
            </w:r>
          </w:p>
        </w:tc>
        <w:tc>
          <w:tcPr>
            <w:tcW w:w="7234" w:type="dxa"/>
            <w:gridSpan w:val="3"/>
            <w:shd w:val="clear" w:color="auto" w:fill="auto"/>
            <w:vAlign w:val="center"/>
          </w:tcPr>
          <w:p w:rsidR="00CF646E" w:rsidRDefault="00CF646E" w:rsidP="00014477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F646E" w:rsidTr="00014477">
        <w:trPr>
          <w:trHeight w:val="39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6E" w:rsidRDefault="00CF646E" w:rsidP="00014477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企画内容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46E" w:rsidRDefault="00CF646E" w:rsidP="00014477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映画 ・ テレビドラマ ・ ＣＦ ・ ＰＶ ・ 雑誌 ・ 写真集</w:t>
            </w:r>
          </w:p>
        </w:tc>
      </w:tr>
      <w:tr w:rsidR="00CF646E" w:rsidTr="00014477">
        <w:trPr>
          <w:trHeight w:val="2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6E" w:rsidRDefault="00CF646E" w:rsidP="00014477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公開（放送）予定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46E" w:rsidRDefault="00CF646E" w:rsidP="00014477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F646E" w:rsidTr="00014477">
        <w:trPr>
          <w:trHeight w:val="26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6E" w:rsidRDefault="00CF646E" w:rsidP="00014477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制作会社名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46E" w:rsidRDefault="00CF646E" w:rsidP="00014477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F646E" w:rsidTr="00014477">
        <w:trPr>
          <w:trHeight w:val="14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6E" w:rsidRDefault="00CF646E" w:rsidP="00014477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制作担当者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46E" w:rsidRDefault="00CF646E" w:rsidP="00014477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46E" w:rsidRDefault="00CF646E" w:rsidP="00014477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場責任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46E" w:rsidRDefault="00CF646E" w:rsidP="00014477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F646E" w:rsidTr="00014477">
        <w:trPr>
          <w:trHeight w:val="4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6E" w:rsidRDefault="00CF646E" w:rsidP="00014477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責任者連絡先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46E" w:rsidRDefault="00CF646E" w:rsidP="00014477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F646E" w:rsidRDefault="00CF646E" w:rsidP="00CF646E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その他情報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1"/>
        <w:gridCol w:w="7198"/>
      </w:tblGrid>
      <w:tr w:rsidR="00CF646E" w:rsidTr="00014477">
        <w:trPr>
          <w:trHeight w:val="389"/>
        </w:trPr>
        <w:tc>
          <w:tcPr>
            <w:tcW w:w="2151" w:type="dxa"/>
            <w:vAlign w:val="center"/>
          </w:tcPr>
          <w:p w:rsidR="00CF646E" w:rsidRDefault="00CF646E" w:rsidP="00014477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希望施設名</w:t>
            </w:r>
          </w:p>
        </w:tc>
        <w:tc>
          <w:tcPr>
            <w:tcW w:w="7198" w:type="dxa"/>
            <w:shd w:val="clear" w:color="auto" w:fill="auto"/>
            <w:vAlign w:val="center"/>
          </w:tcPr>
          <w:p w:rsidR="00CF646E" w:rsidRDefault="00CF646E" w:rsidP="00014477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F646E" w:rsidTr="00014477">
        <w:trPr>
          <w:trHeight w:val="84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6E" w:rsidRDefault="00CF646E" w:rsidP="00014477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撮影予定日時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46E" w:rsidRDefault="00CF646E" w:rsidP="00014477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F646E" w:rsidTr="00014477">
        <w:trPr>
          <w:trHeight w:val="421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6E" w:rsidRDefault="00CF646E" w:rsidP="00014477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参加者数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46E" w:rsidRDefault="00CF646E" w:rsidP="00014477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スタッフ　　　人　　俳優　　　人　　エキストラ　　　人</w:t>
            </w:r>
          </w:p>
        </w:tc>
      </w:tr>
      <w:tr w:rsidR="00CF646E" w:rsidTr="00014477">
        <w:trPr>
          <w:trHeight w:val="413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6E" w:rsidRDefault="00CF646E" w:rsidP="00014477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車両台数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46E" w:rsidRDefault="00CF646E" w:rsidP="00014477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F646E" w:rsidTr="00014477">
        <w:trPr>
          <w:trHeight w:val="413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6E" w:rsidRDefault="00CF646E" w:rsidP="00014477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46E" w:rsidRDefault="00CF646E" w:rsidP="00014477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F646E" w:rsidRPr="00B42ACB" w:rsidRDefault="00CF646E" w:rsidP="00CF646E">
      <w:pPr>
        <w:spacing w:line="220" w:lineRule="exact"/>
        <w:rPr>
          <w:rFonts w:ascii="ＭＳ 明朝" w:hAnsi="ＭＳ 明朝"/>
          <w:sz w:val="20"/>
          <w:szCs w:val="22"/>
        </w:rPr>
      </w:pPr>
      <w:r w:rsidRPr="00B42ACB">
        <w:rPr>
          <w:rFonts w:ascii="ＭＳ 明朝" w:hAnsi="ＭＳ 明朝" w:hint="eastAsia"/>
          <w:sz w:val="20"/>
          <w:szCs w:val="22"/>
        </w:rPr>
        <w:t>誓約事項</w:t>
      </w:r>
    </w:p>
    <w:p w:rsidR="00CF646E" w:rsidRPr="00B42ACB" w:rsidRDefault="00CF646E" w:rsidP="00CF646E">
      <w:pPr>
        <w:spacing w:line="220" w:lineRule="exact"/>
        <w:rPr>
          <w:rFonts w:ascii="ＭＳ 明朝" w:hAnsi="ＭＳ 明朝"/>
          <w:sz w:val="20"/>
          <w:szCs w:val="22"/>
        </w:rPr>
      </w:pPr>
      <w:r w:rsidRPr="00B42ACB">
        <w:rPr>
          <w:rFonts w:ascii="ＭＳ 明朝" w:hAnsi="ＭＳ 明朝" w:hint="eastAsia"/>
          <w:sz w:val="20"/>
          <w:szCs w:val="22"/>
        </w:rPr>
        <w:t>１　座間市内における撮影(公共施設以外)受入れ実施要領を厳守して撮影を行います。</w:t>
      </w:r>
    </w:p>
    <w:p w:rsidR="00CF646E" w:rsidRPr="00B42ACB" w:rsidRDefault="00CF646E" w:rsidP="00CF646E">
      <w:pPr>
        <w:spacing w:line="220" w:lineRule="exact"/>
        <w:rPr>
          <w:rFonts w:ascii="ＭＳ 明朝" w:hAnsi="ＭＳ 明朝"/>
          <w:sz w:val="20"/>
          <w:szCs w:val="22"/>
        </w:rPr>
      </w:pPr>
      <w:r w:rsidRPr="00B42ACB">
        <w:rPr>
          <w:rFonts w:ascii="ＭＳ 明朝" w:hAnsi="ＭＳ 明朝" w:hint="eastAsia"/>
          <w:sz w:val="20"/>
          <w:szCs w:val="22"/>
        </w:rPr>
        <w:t>２　撮影に当たっては、施設管理者及び事務局の指示に従います。</w:t>
      </w:r>
    </w:p>
    <w:p w:rsidR="00CF646E" w:rsidRPr="00B42ACB" w:rsidRDefault="00CF646E" w:rsidP="00CF646E">
      <w:pPr>
        <w:spacing w:line="220" w:lineRule="exact"/>
        <w:rPr>
          <w:rFonts w:ascii="ＭＳ 明朝" w:hAnsi="ＭＳ 明朝"/>
          <w:sz w:val="20"/>
          <w:szCs w:val="22"/>
        </w:rPr>
      </w:pPr>
      <w:r w:rsidRPr="00B42ACB">
        <w:rPr>
          <w:rFonts w:ascii="ＭＳ 明朝" w:hAnsi="ＭＳ 明朝" w:hint="eastAsia"/>
          <w:sz w:val="20"/>
          <w:szCs w:val="22"/>
        </w:rPr>
        <w:t>３　申込み内容及び企画内容に変更があった場合は、速やかに事務局へ連絡します。</w:t>
      </w:r>
    </w:p>
    <w:p w:rsidR="00CF646E" w:rsidRPr="00B42ACB" w:rsidRDefault="00CF646E" w:rsidP="00CF646E">
      <w:pPr>
        <w:spacing w:line="220" w:lineRule="exact"/>
        <w:rPr>
          <w:rFonts w:ascii="ＭＳ 明朝" w:hAnsi="ＭＳ 明朝"/>
          <w:sz w:val="20"/>
          <w:szCs w:val="22"/>
        </w:rPr>
      </w:pPr>
      <w:r w:rsidRPr="00B42ACB">
        <w:rPr>
          <w:rFonts w:ascii="ＭＳ 明朝" w:hAnsi="ＭＳ 明朝" w:hint="eastAsia"/>
          <w:sz w:val="20"/>
          <w:szCs w:val="22"/>
        </w:rPr>
        <w:t>４　施設に損壊があった場合は、施設管理者の指示に従い、責任を持って復旧します。</w:t>
      </w:r>
    </w:p>
    <w:p w:rsidR="00CF646E" w:rsidRPr="00B42ACB" w:rsidRDefault="00CF646E" w:rsidP="00CF646E">
      <w:pPr>
        <w:spacing w:line="220" w:lineRule="exact"/>
        <w:rPr>
          <w:rFonts w:ascii="ＭＳ 明朝" w:hAnsi="ＭＳ 明朝"/>
          <w:sz w:val="20"/>
          <w:szCs w:val="22"/>
        </w:rPr>
      </w:pPr>
      <w:r w:rsidRPr="00B42ACB">
        <w:rPr>
          <w:rFonts w:ascii="ＭＳ 明朝" w:hAnsi="ＭＳ 明朝" w:hint="eastAsia"/>
          <w:sz w:val="20"/>
          <w:szCs w:val="22"/>
        </w:rPr>
        <w:t>５　座間市のＰＲに努め、作品、インターネット等でのクレジット挿入を行います。</w:t>
      </w:r>
    </w:p>
    <w:p w:rsidR="00CF646E" w:rsidRDefault="00CF646E" w:rsidP="00CF646E">
      <w:pPr>
        <w:spacing w:line="220" w:lineRule="exact"/>
        <w:ind w:left="206" w:hangingChars="100" w:hanging="206"/>
        <w:rPr>
          <w:rFonts w:ascii="ＭＳ 明朝" w:hAnsi="ＭＳ 明朝"/>
          <w:sz w:val="20"/>
          <w:szCs w:val="22"/>
        </w:rPr>
      </w:pPr>
      <w:r w:rsidRPr="00B42ACB">
        <w:rPr>
          <w:rFonts w:ascii="ＭＳ 明朝" w:hAnsi="ＭＳ 明朝" w:hint="eastAsia"/>
          <w:sz w:val="20"/>
          <w:szCs w:val="22"/>
        </w:rPr>
        <w:t>６　クランクアップ後、ざまロケーションフォーラムが作品の撮影場所等について公表する</w:t>
      </w:r>
      <w:r w:rsidRPr="00250F27">
        <w:rPr>
          <w:rFonts w:ascii="ＭＳ 明朝" w:hAnsi="ＭＳ 明朝" w:hint="eastAsia"/>
          <w:sz w:val="20"/>
          <w:szCs w:val="22"/>
        </w:rPr>
        <w:t>ことを拒みません。</w:t>
      </w:r>
    </w:p>
    <w:p w:rsidR="00CF646E" w:rsidRPr="00B42ACB" w:rsidRDefault="00CF646E" w:rsidP="00CF646E">
      <w:pPr>
        <w:spacing w:line="220" w:lineRule="exact"/>
        <w:rPr>
          <w:rFonts w:ascii="ＭＳ 明朝" w:hAnsi="ＭＳ 明朝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CF646E" w:rsidRPr="002A25B0" w:rsidTr="00014477">
        <w:tc>
          <w:tcPr>
            <w:tcW w:w="9268" w:type="dxa"/>
            <w:shd w:val="clear" w:color="auto" w:fill="auto"/>
          </w:tcPr>
          <w:p w:rsidR="00CF646E" w:rsidRPr="002A25B0" w:rsidRDefault="00CF646E" w:rsidP="00014477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2A25B0">
              <w:rPr>
                <w:rFonts w:ascii="ＭＳ 明朝" w:hAnsi="ＭＳ 明朝" w:hint="eastAsia"/>
                <w:sz w:val="22"/>
                <w:szCs w:val="22"/>
              </w:rPr>
              <w:t>【事務局使用欄】</w:t>
            </w:r>
          </w:p>
          <w:p w:rsidR="00CF646E" w:rsidRPr="002A25B0" w:rsidRDefault="00CF646E" w:rsidP="00014477">
            <w:pPr>
              <w:spacing w:line="280" w:lineRule="exact"/>
              <w:ind w:firstLineChars="100" w:firstLine="226"/>
              <w:rPr>
                <w:rFonts w:ascii="ＭＳ 明朝" w:hAnsi="ＭＳ 明朝"/>
                <w:sz w:val="22"/>
                <w:szCs w:val="22"/>
              </w:rPr>
            </w:pPr>
            <w:r w:rsidRPr="002A25B0">
              <w:rPr>
                <w:rFonts w:ascii="ＭＳ 明朝" w:hAnsi="ＭＳ 明朝" w:hint="eastAsia"/>
                <w:sz w:val="22"/>
                <w:szCs w:val="22"/>
              </w:rPr>
              <w:t xml:space="preserve">施設管理者　様　</w:t>
            </w:r>
          </w:p>
          <w:p w:rsidR="00CF646E" w:rsidRPr="002A25B0" w:rsidRDefault="00CF646E" w:rsidP="00014477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A25B0">
              <w:rPr>
                <w:rFonts w:ascii="ＭＳ 明朝" w:hAnsi="ＭＳ 明朝" w:hint="eastAsia"/>
                <w:sz w:val="22"/>
                <w:szCs w:val="22"/>
              </w:rPr>
              <w:t>ざまプロモーションフォーラム代表</w:t>
            </w:r>
          </w:p>
          <w:p w:rsidR="00CF646E" w:rsidRPr="002A25B0" w:rsidRDefault="00CF646E" w:rsidP="00014477">
            <w:pPr>
              <w:spacing w:line="280" w:lineRule="exact"/>
              <w:ind w:firstLineChars="100" w:firstLine="226"/>
              <w:rPr>
                <w:rFonts w:ascii="ＭＳ 明朝" w:hAnsi="ＭＳ 明朝"/>
                <w:sz w:val="22"/>
                <w:szCs w:val="22"/>
              </w:rPr>
            </w:pPr>
            <w:r w:rsidRPr="002A25B0">
              <w:rPr>
                <w:rFonts w:ascii="ＭＳ 明朝" w:hAnsi="ＭＳ 明朝" w:hint="eastAsia"/>
                <w:sz w:val="22"/>
                <w:szCs w:val="22"/>
              </w:rPr>
              <w:t>以上情報提供します。</w:t>
            </w:r>
          </w:p>
        </w:tc>
      </w:tr>
    </w:tbl>
    <w:p w:rsidR="003D3240" w:rsidRPr="00CF646E" w:rsidRDefault="003D3240" w:rsidP="00CF646E">
      <w:pPr>
        <w:spacing w:line="0" w:lineRule="atLeast"/>
        <w:rPr>
          <w:rFonts w:ascii="ＭＳ 明朝" w:hAnsi="ＭＳ 明朝"/>
          <w:sz w:val="22"/>
          <w:szCs w:val="22"/>
        </w:rPr>
      </w:pPr>
    </w:p>
    <w:sectPr w:rsidR="003D3240" w:rsidRPr="00CF646E" w:rsidSect="004A12ED">
      <w:pgSz w:w="11906" w:h="16838" w:code="9"/>
      <w:pgMar w:top="1134" w:right="1304" w:bottom="1134" w:left="1304" w:header="851" w:footer="992" w:gutter="0"/>
      <w:cols w:space="425"/>
      <w:docGrid w:type="linesAndChars" w:linePitch="408" w:charSpace="1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477" w:rsidRDefault="00014477" w:rsidP="008D5203">
      <w:r>
        <w:separator/>
      </w:r>
    </w:p>
  </w:endnote>
  <w:endnote w:type="continuationSeparator" w:id="0">
    <w:p w:rsidR="00014477" w:rsidRDefault="00014477" w:rsidP="008D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477" w:rsidRDefault="00014477" w:rsidP="008D5203">
      <w:r>
        <w:separator/>
      </w:r>
    </w:p>
  </w:footnote>
  <w:footnote w:type="continuationSeparator" w:id="0">
    <w:p w:rsidR="00014477" w:rsidRDefault="00014477" w:rsidP="008D5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098"/>
    <w:multiLevelType w:val="hybridMultilevel"/>
    <w:tmpl w:val="44421DDC"/>
    <w:lvl w:ilvl="0" w:tplc="C8FC02A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D523FB0"/>
    <w:multiLevelType w:val="hybridMultilevel"/>
    <w:tmpl w:val="83B8A76C"/>
    <w:lvl w:ilvl="0" w:tplc="06D2FB7C">
      <w:start w:val="3"/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2" w15:restartNumberingAfterBreak="0">
    <w:nsid w:val="16365627"/>
    <w:multiLevelType w:val="hybridMultilevel"/>
    <w:tmpl w:val="272044FA"/>
    <w:lvl w:ilvl="0" w:tplc="100CF3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2D13E2"/>
    <w:multiLevelType w:val="hybridMultilevel"/>
    <w:tmpl w:val="2124C8A8"/>
    <w:lvl w:ilvl="0" w:tplc="6598EB7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0D70B85"/>
    <w:multiLevelType w:val="hybridMultilevel"/>
    <w:tmpl w:val="8836FBC6"/>
    <w:lvl w:ilvl="0" w:tplc="1304D2A4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1671F5B"/>
    <w:multiLevelType w:val="hybridMultilevel"/>
    <w:tmpl w:val="F9D042D8"/>
    <w:lvl w:ilvl="0" w:tplc="99D60FB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CBF69AE"/>
    <w:multiLevelType w:val="hybridMultilevel"/>
    <w:tmpl w:val="2632B916"/>
    <w:lvl w:ilvl="0" w:tplc="D854C3D4">
      <w:start w:val="1"/>
      <w:numFmt w:val="bullet"/>
      <w:lvlText w:val="○"/>
      <w:lvlJc w:val="left"/>
      <w:pPr>
        <w:tabs>
          <w:tab w:val="num" w:pos="675"/>
        </w:tabs>
        <w:ind w:left="675" w:hanging="360"/>
      </w:pPr>
      <w:rPr>
        <w:rFonts w:ascii="Times New Roman" w:eastAsia="ＭＳ 明朝" w:hAnsi="Times New Roman" w:cs="Times New Roman" w:hint="default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4A72436E"/>
    <w:multiLevelType w:val="hybridMultilevel"/>
    <w:tmpl w:val="64F8E644"/>
    <w:lvl w:ilvl="0" w:tplc="032E392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134D6B"/>
    <w:multiLevelType w:val="hybridMultilevel"/>
    <w:tmpl w:val="5B762832"/>
    <w:lvl w:ilvl="0" w:tplc="76DA26D6">
      <w:start w:val="1"/>
      <w:numFmt w:val="bullet"/>
      <w:lvlText w:val="・"/>
      <w:lvlJc w:val="left"/>
      <w:pPr>
        <w:tabs>
          <w:tab w:val="num" w:pos="915"/>
        </w:tabs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9" w15:restartNumberingAfterBreak="0">
    <w:nsid w:val="52F252F2"/>
    <w:multiLevelType w:val="hybridMultilevel"/>
    <w:tmpl w:val="54163218"/>
    <w:lvl w:ilvl="0" w:tplc="0B60D2A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445236E"/>
    <w:multiLevelType w:val="hybridMultilevel"/>
    <w:tmpl w:val="4FF4D928"/>
    <w:lvl w:ilvl="0" w:tplc="34A6500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0740AEE"/>
    <w:multiLevelType w:val="hybridMultilevel"/>
    <w:tmpl w:val="7E0885C4"/>
    <w:lvl w:ilvl="0" w:tplc="07242A9E">
      <w:start w:val="3"/>
      <w:numFmt w:val="bullet"/>
      <w:lvlText w:val="●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2" w15:restartNumberingAfterBreak="0">
    <w:nsid w:val="650B2A44"/>
    <w:multiLevelType w:val="hybridMultilevel"/>
    <w:tmpl w:val="F8F44636"/>
    <w:lvl w:ilvl="0" w:tplc="315A8F8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75A04750"/>
    <w:multiLevelType w:val="hybridMultilevel"/>
    <w:tmpl w:val="0B2AB072"/>
    <w:lvl w:ilvl="0" w:tplc="325C6D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BD2C9F"/>
    <w:multiLevelType w:val="hybridMultilevel"/>
    <w:tmpl w:val="F8F44636"/>
    <w:lvl w:ilvl="0" w:tplc="315A8F8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76E167F6"/>
    <w:multiLevelType w:val="hybridMultilevel"/>
    <w:tmpl w:val="F256656C"/>
    <w:lvl w:ilvl="0" w:tplc="563C8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C202F9"/>
    <w:multiLevelType w:val="hybridMultilevel"/>
    <w:tmpl w:val="E070CF4E"/>
    <w:lvl w:ilvl="0" w:tplc="747C17D8">
      <w:start w:val="1"/>
      <w:numFmt w:val="decimalEnclosedParen"/>
      <w:lvlText w:val="%1"/>
      <w:lvlJc w:val="left"/>
      <w:pPr>
        <w:tabs>
          <w:tab w:val="num" w:pos="930"/>
        </w:tabs>
        <w:ind w:left="93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CE9579C"/>
    <w:multiLevelType w:val="hybridMultilevel"/>
    <w:tmpl w:val="3A428260"/>
    <w:lvl w:ilvl="0" w:tplc="14FA2D0E">
      <w:start w:val="1"/>
      <w:numFmt w:val="decimalEnclosedParen"/>
      <w:lvlText w:val="%1"/>
      <w:lvlJc w:val="left"/>
      <w:pPr>
        <w:tabs>
          <w:tab w:val="num" w:pos="1004"/>
        </w:tabs>
        <w:ind w:left="1004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8"/>
  </w:num>
  <w:num w:numId="5">
    <w:abstractNumId w:val="16"/>
  </w:num>
  <w:num w:numId="6">
    <w:abstractNumId w:val="17"/>
  </w:num>
  <w:num w:numId="7">
    <w:abstractNumId w:val="3"/>
  </w:num>
  <w:num w:numId="8">
    <w:abstractNumId w:val="9"/>
  </w:num>
  <w:num w:numId="9">
    <w:abstractNumId w:val="10"/>
  </w:num>
  <w:num w:numId="10">
    <w:abstractNumId w:val="13"/>
  </w:num>
  <w:num w:numId="11">
    <w:abstractNumId w:val="7"/>
  </w:num>
  <w:num w:numId="12">
    <w:abstractNumId w:val="2"/>
  </w:num>
  <w:num w:numId="13">
    <w:abstractNumId w:val="5"/>
  </w:num>
  <w:num w:numId="14">
    <w:abstractNumId w:val="0"/>
  </w:num>
  <w:num w:numId="15">
    <w:abstractNumId w:val="15"/>
  </w:num>
  <w:num w:numId="16">
    <w:abstractNumId w:val="4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4B"/>
    <w:rsid w:val="000017FB"/>
    <w:rsid w:val="0000505A"/>
    <w:rsid w:val="0000627E"/>
    <w:rsid w:val="00014477"/>
    <w:rsid w:val="00015ACA"/>
    <w:rsid w:val="00015FE7"/>
    <w:rsid w:val="00025E03"/>
    <w:rsid w:val="00052AA7"/>
    <w:rsid w:val="000531E3"/>
    <w:rsid w:val="00055561"/>
    <w:rsid w:val="00062422"/>
    <w:rsid w:val="00062516"/>
    <w:rsid w:val="00075E5E"/>
    <w:rsid w:val="00076B4E"/>
    <w:rsid w:val="00080375"/>
    <w:rsid w:val="0008341F"/>
    <w:rsid w:val="00083602"/>
    <w:rsid w:val="0008371F"/>
    <w:rsid w:val="000A04F0"/>
    <w:rsid w:val="000A08D8"/>
    <w:rsid w:val="000A1FC7"/>
    <w:rsid w:val="000A3D51"/>
    <w:rsid w:val="000A5D42"/>
    <w:rsid w:val="000B0C0D"/>
    <w:rsid w:val="000B354F"/>
    <w:rsid w:val="000B5BAF"/>
    <w:rsid w:val="000B6178"/>
    <w:rsid w:val="000C3C11"/>
    <w:rsid w:val="000C50B3"/>
    <w:rsid w:val="000C792F"/>
    <w:rsid w:val="000E0074"/>
    <w:rsid w:val="000E0D77"/>
    <w:rsid w:val="000E1A37"/>
    <w:rsid w:val="000E643B"/>
    <w:rsid w:val="000E6900"/>
    <w:rsid w:val="000F0AA5"/>
    <w:rsid w:val="000F1BB3"/>
    <w:rsid w:val="00107F78"/>
    <w:rsid w:val="00113CE7"/>
    <w:rsid w:val="00115CD6"/>
    <w:rsid w:val="00125BA4"/>
    <w:rsid w:val="00131484"/>
    <w:rsid w:val="001340F4"/>
    <w:rsid w:val="00135368"/>
    <w:rsid w:val="0013725D"/>
    <w:rsid w:val="00141F0B"/>
    <w:rsid w:val="00152F88"/>
    <w:rsid w:val="001550C4"/>
    <w:rsid w:val="00161961"/>
    <w:rsid w:val="00163F36"/>
    <w:rsid w:val="00164E5B"/>
    <w:rsid w:val="00172FC2"/>
    <w:rsid w:val="00174919"/>
    <w:rsid w:val="00186CA1"/>
    <w:rsid w:val="00190E59"/>
    <w:rsid w:val="00192746"/>
    <w:rsid w:val="001950E1"/>
    <w:rsid w:val="001A2338"/>
    <w:rsid w:val="001A6D8F"/>
    <w:rsid w:val="001B26D3"/>
    <w:rsid w:val="001B2B59"/>
    <w:rsid w:val="001C0537"/>
    <w:rsid w:val="001C6A9E"/>
    <w:rsid w:val="001E2D4E"/>
    <w:rsid w:val="001F019A"/>
    <w:rsid w:val="001F3735"/>
    <w:rsid w:val="00214DEB"/>
    <w:rsid w:val="00223C08"/>
    <w:rsid w:val="00224A68"/>
    <w:rsid w:val="00236536"/>
    <w:rsid w:val="002374FE"/>
    <w:rsid w:val="00240344"/>
    <w:rsid w:val="002504B2"/>
    <w:rsid w:val="00254F43"/>
    <w:rsid w:val="00265EE0"/>
    <w:rsid w:val="002822E5"/>
    <w:rsid w:val="00283771"/>
    <w:rsid w:val="00290CFB"/>
    <w:rsid w:val="002B10CF"/>
    <w:rsid w:val="002B2976"/>
    <w:rsid w:val="002C4ED5"/>
    <w:rsid w:val="002D01F4"/>
    <w:rsid w:val="002D0B8B"/>
    <w:rsid w:val="002D5518"/>
    <w:rsid w:val="002D5674"/>
    <w:rsid w:val="002E4B60"/>
    <w:rsid w:val="002F4E81"/>
    <w:rsid w:val="002F678C"/>
    <w:rsid w:val="00307C68"/>
    <w:rsid w:val="003106A8"/>
    <w:rsid w:val="00311A15"/>
    <w:rsid w:val="00314A04"/>
    <w:rsid w:val="00316467"/>
    <w:rsid w:val="00320D7E"/>
    <w:rsid w:val="0032128A"/>
    <w:rsid w:val="00352CCC"/>
    <w:rsid w:val="00354D24"/>
    <w:rsid w:val="0035783F"/>
    <w:rsid w:val="00362376"/>
    <w:rsid w:val="00367793"/>
    <w:rsid w:val="00367E10"/>
    <w:rsid w:val="00375553"/>
    <w:rsid w:val="00384146"/>
    <w:rsid w:val="003862D4"/>
    <w:rsid w:val="0039453B"/>
    <w:rsid w:val="003973D0"/>
    <w:rsid w:val="003A3788"/>
    <w:rsid w:val="003A622F"/>
    <w:rsid w:val="003A6E6C"/>
    <w:rsid w:val="003A7901"/>
    <w:rsid w:val="003B15F8"/>
    <w:rsid w:val="003C6684"/>
    <w:rsid w:val="003D3240"/>
    <w:rsid w:val="003E3A9F"/>
    <w:rsid w:val="003F2676"/>
    <w:rsid w:val="003F2964"/>
    <w:rsid w:val="00404138"/>
    <w:rsid w:val="004135C5"/>
    <w:rsid w:val="004159DE"/>
    <w:rsid w:val="004170BC"/>
    <w:rsid w:val="0043737A"/>
    <w:rsid w:val="00444189"/>
    <w:rsid w:val="004531E5"/>
    <w:rsid w:val="00456E50"/>
    <w:rsid w:val="00470D7D"/>
    <w:rsid w:val="004742A9"/>
    <w:rsid w:val="00477F48"/>
    <w:rsid w:val="00486F80"/>
    <w:rsid w:val="00487C9A"/>
    <w:rsid w:val="004902D3"/>
    <w:rsid w:val="00493256"/>
    <w:rsid w:val="00497654"/>
    <w:rsid w:val="004A007C"/>
    <w:rsid w:val="004A12ED"/>
    <w:rsid w:val="004B1EB3"/>
    <w:rsid w:val="004B4D89"/>
    <w:rsid w:val="004C1080"/>
    <w:rsid w:val="004C499D"/>
    <w:rsid w:val="004C7931"/>
    <w:rsid w:val="004C7EB6"/>
    <w:rsid w:val="004D1B5D"/>
    <w:rsid w:val="004E4B22"/>
    <w:rsid w:val="004E61CE"/>
    <w:rsid w:val="00501913"/>
    <w:rsid w:val="00503C10"/>
    <w:rsid w:val="0050439F"/>
    <w:rsid w:val="00504714"/>
    <w:rsid w:val="005123E6"/>
    <w:rsid w:val="005136D8"/>
    <w:rsid w:val="0052242F"/>
    <w:rsid w:val="005228EF"/>
    <w:rsid w:val="005273A6"/>
    <w:rsid w:val="00531399"/>
    <w:rsid w:val="0055077A"/>
    <w:rsid w:val="00552387"/>
    <w:rsid w:val="005540C8"/>
    <w:rsid w:val="0055420D"/>
    <w:rsid w:val="0056083C"/>
    <w:rsid w:val="00560A10"/>
    <w:rsid w:val="00572EF9"/>
    <w:rsid w:val="00574C92"/>
    <w:rsid w:val="00574E05"/>
    <w:rsid w:val="0058128B"/>
    <w:rsid w:val="00581B2F"/>
    <w:rsid w:val="00585032"/>
    <w:rsid w:val="005942D7"/>
    <w:rsid w:val="00596208"/>
    <w:rsid w:val="005A5B37"/>
    <w:rsid w:val="005A618E"/>
    <w:rsid w:val="005C700C"/>
    <w:rsid w:val="005D19B7"/>
    <w:rsid w:val="005E61F3"/>
    <w:rsid w:val="005F1E28"/>
    <w:rsid w:val="005F7BC8"/>
    <w:rsid w:val="0060064A"/>
    <w:rsid w:val="0061050A"/>
    <w:rsid w:val="00613B07"/>
    <w:rsid w:val="00616D19"/>
    <w:rsid w:val="00623068"/>
    <w:rsid w:val="006249E6"/>
    <w:rsid w:val="00631D8E"/>
    <w:rsid w:val="0063464A"/>
    <w:rsid w:val="00640A66"/>
    <w:rsid w:val="00644C9A"/>
    <w:rsid w:val="0064705F"/>
    <w:rsid w:val="006500C3"/>
    <w:rsid w:val="00650126"/>
    <w:rsid w:val="006553C8"/>
    <w:rsid w:val="0065728C"/>
    <w:rsid w:val="006627DD"/>
    <w:rsid w:val="00667F1D"/>
    <w:rsid w:val="00670CDB"/>
    <w:rsid w:val="0068488F"/>
    <w:rsid w:val="00684EAE"/>
    <w:rsid w:val="00686DAB"/>
    <w:rsid w:val="00691D10"/>
    <w:rsid w:val="00693DFD"/>
    <w:rsid w:val="00695753"/>
    <w:rsid w:val="00696F19"/>
    <w:rsid w:val="006A02A2"/>
    <w:rsid w:val="006A4BA4"/>
    <w:rsid w:val="006A6AFB"/>
    <w:rsid w:val="006B07E4"/>
    <w:rsid w:val="006C2D83"/>
    <w:rsid w:val="006D0795"/>
    <w:rsid w:val="006D5720"/>
    <w:rsid w:val="006E2D7C"/>
    <w:rsid w:val="006E538A"/>
    <w:rsid w:val="006E7D7E"/>
    <w:rsid w:val="00702042"/>
    <w:rsid w:val="007021FF"/>
    <w:rsid w:val="00711664"/>
    <w:rsid w:val="00711F87"/>
    <w:rsid w:val="007148F3"/>
    <w:rsid w:val="00723CD3"/>
    <w:rsid w:val="007267CC"/>
    <w:rsid w:val="0073198B"/>
    <w:rsid w:val="00731A86"/>
    <w:rsid w:val="007326FD"/>
    <w:rsid w:val="00740E5B"/>
    <w:rsid w:val="00742E17"/>
    <w:rsid w:val="007466F8"/>
    <w:rsid w:val="00750428"/>
    <w:rsid w:val="00751385"/>
    <w:rsid w:val="0075144D"/>
    <w:rsid w:val="0075507F"/>
    <w:rsid w:val="00783A31"/>
    <w:rsid w:val="00792F88"/>
    <w:rsid w:val="00794856"/>
    <w:rsid w:val="007965C4"/>
    <w:rsid w:val="007A2846"/>
    <w:rsid w:val="007A374C"/>
    <w:rsid w:val="007B1ABF"/>
    <w:rsid w:val="007B4DEA"/>
    <w:rsid w:val="007B5B43"/>
    <w:rsid w:val="007C288B"/>
    <w:rsid w:val="007C5710"/>
    <w:rsid w:val="007D3604"/>
    <w:rsid w:val="007D73A7"/>
    <w:rsid w:val="007E3500"/>
    <w:rsid w:val="007E3D14"/>
    <w:rsid w:val="00801EF9"/>
    <w:rsid w:val="00803022"/>
    <w:rsid w:val="00821951"/>
    <w:rsid w:val="00822A03"/>
    <w:rsid w:val="00827F77"/>
    <w:rsid w:val="00841EDD"/>
    <w:rsid w:val="0085725F"/>
    <w:rsid w:val="00864CEE"/>
    <w:rsid w:val="00866BA7"/>
    <w:rsid w:val="008714EA"/>
    <w:rsid w:val="00882835"/>
    <w:rsid w:val="00885E52"/>
    <w:rsid w:val="008A11D9"/>
    <w:rsid w:val="008A4E6C"/>
    <w:rsid w:val="008B6AD9"/>
    <w:rsid w:val="008D0F9E"/>
    <w:rsid w:val="008D5203"/>
    <w:rsid w:val="008E2D0B"/>
    <w:rsid w:val="008E721B"/>
    <w:rsid w:val="00900161"/>
    <w:rsid w:val="009012F6"/>
    <w:rsid w:val="00902D3A"/>
    <w:rsid w:val="00902F66"/>
    <w:rsid w:val="00904144"/>
    <w:rsid w:val="00904B12"/>
    <w:rsid w:val="00916D5D"/>
    <w:rsid w:val="00924DA2"/>
    <w:rsid w:val="00940D25"/>
    <w:rsid w:val="0095400D"/>
    <w:rsid w:val="0095532F"/>
    <w:rsid w:val="00956BC2"/>
    <w:rsid w:val="00976332"/>
    <w:rsid w:val="0098038D"/>
    <w:rsid w:val="00997973"/>
    <w:rsid w:val="009A20ED"/>
    <w:rsid w:val="009A46CD"/>
    <w:rsid w:val="009B2D95"/>
    <w:rsid w:val="009C6386"/>
    <w:rsid w:val="009D0738"/>
    <w:rsid w:val="009D09D2"/>
    <w:rsid w:val="009D2F17"/>
    <w:rsid w:val="009D3E6F"/>
    <w:rsid w:val="009D60E3"/>
    <w:rsid w:val="009E15C4"/>
    <w:rsid w:val="009E1839"/>
    <w:rsid w:val="009E7BF6"/>
    <w:rsid w:val="009F0F7C"/>
    <w:rsid w:val="00A00A1E"/>
    <w:rsid w:val="00A213CF"/>
    <w:rsid w:val="00A26D63"/>
    <w:rsid w:val="00A31AB8"/>
    <w:rsid w:val="00A414F0"/>
    <w:rsid w:val="00A42567"/>
    <w:rsid w:val="00A4376E"/>
    <w:rsid w:val="00A625FF"/>
    <w:rsid w:val="00A662D6"/>
    <w:rsid w:val="00A70ACC"/>
    <w:rsid w:val="00A75CF4"/>
    <w:rsid w:val="00A7634B"/>
    <w:rsid w:val="00A8288A"/>
    <w:rsid w:val="00A92605"/>
    <w:rsid w:val="00A96E82"/>
    <w:rsid w:val="00A96F9C"/>
    <w:rsid w:val="00A97F76"/>
    <w:rsid w:val="00AA3894"/>
    <w:rsid w:val="00AB2D94"/>
    <w:rsid w:val="00AD03D4"/>
    <w:rsid w:val="00AD116C"/>
    <w:rsid w:val="00AD3D6C"/>
    <w:rsid w:val="00AE1118"/>
    <w:rsid w:val="00AE5621"/>
    <w:rsid w:val="00AF474C"/>
    <w:rsid w:val="00B005E9"/>
    <w:rsid w:val="00B0463A"/>
    <w:rsid w:val="00B10FF1"/>
    <w:rsid w:val="00B11408"/>
    <w:rsid w:val="00B15743"/>
    <w:rsid w:val="00B2141A"/>
    <w:rsid w:val="00B22627"/>
    <w:rsid w:val="00B22CD4"/>
    <w:rsid w:val="00B24101"/>
    <w:rsid w:val="00B274F3"/>
    <w:rsid w:val="00B332BA"/>
    <w:rsid w:val="00B35ACB"/>
    <w:rsid w:val="00B35F1C"/>
    <w:rsid w:val="00B4495B"/>
    <w:rsid w:val="00B44C00"/>
    <w:rsid w:val="00B52CEB"/>
    <w:rsid w:val="00B66602"/>
    <w:rsid w:val="00B75258"/>
    <w:rsid w:val="00B76415"/>
    <w:rsid w:val="00B8718A"/>
    <w:rsid w:val="00B9220F"/>
    <w:rsid w:val="00B93E28"/>
    <w:rsid w:val="00BA71B0"/>
    <w:rsid w:val="00BB3E3A"/>
    <w:rsid w:val="00BB445B"/>
    <w:rsid w:val="00BB56D1"/>
    <w:rsid w:val="00BB5999"/>
    <w:rsid w:val="00BB7ED8"/>
    <w:rsid w:val="00BD0B5B"/>
    <w:rsid w:val="00BD339E"/>
    <w:rsid w:val="00BD4256"/>
    <w:rsid w:val="00BD4C85"/>
    <w:rsid w:val="00BE1150"/>
    <w:rsid w:val="00BE1BEF"/>
    <w:rsid w:val="00BE2859"/>
    <w:rsid w:val="00BF1309"/>
    <w:rsid w:val="00BF5FC8"/>
    <w:rsid w:val="00BF7073"/>
    <w:rsid w:val="00C07012"/>
    <w:rsid w:val="00C1537D"/>
    <w:rsid w:val="00C15550"/>
    <w:rsid w:val="00C16EA3"/>
    <w:rsid w:val="00C237B2"/>
    <w:rsid w:val="00C30584"/>
    <w:rsid w:val="00C30F48"/>
    <w:rsid w:val="00C3271A"/>
    <w:rsid w:val="00C419CB"/>
    <w:rsid w:val="00C45F5C"/>
    <w:rsid w:val="00C51BDB"/>
    <w:rsid w:val="00C540A8"/>
    <w:rsid w:val="00C543E7"/>
    <w:rsid w:val="00C753F4"/>
    <w:rsid w:val="00C775FC"/>
    <w:rsid w:val="00C8255C"/>
    <w:rsid w:val="00C82DCD"/>
    <w:rsid w:val="00CD04A6"/>
    <w:rsid w:val="00CD210D"/>
    <w:rsid w:val="00CD60A1"/>
    <w:rsid w:val="00CD6EAB"/>
    <w:rsid w:val="00CD703A"/>
    <w:rsid w:val="00CE09AC"/>
    <w:rsid w:val="00CE174E"/>
    <w:rsid w:val="00CF1ADB"/>
    <w:rsid w:val="00CF62D6"/>
    <w:rsid w:val="00CF646E"/>
    <w:rsid w:val="00D1245F"/>
    <w:rsid w:val="00D136F9"/>
    <w:rsid w:val="00D147C3"/>
    <w:rsid w:val="00D17058"/>
    <w:rsid w:val="00D244FC"/>
    <w:rsid w:val="00D349A3"/>
    <w:rsid w:val="00D354A4"/>
    <w:rsid w:val="00D36EDD"/>
    <w:rsid w:val="00D454B0"/>
    <w:rsid w:val="00D57380"/>
    <w:rsid w:val="00D700F0"/>
    <w:rsid w:val="00D705F1"/>
    <w:rsid w:val="00D736E0"/>
    <w:rsid w:val="00D8116C"/>
    <w:rsid w:val="00D81338"/>
    <w:rsid w:val="00D94659"/>
    <w:rsid w:val="00D95CC3"/>
    <w:rsid w:val="00D96747"/>
    <w:rsid w:val="00DA51D5"/>
    <w:rsid w:val="00DA52F1"/>
    <w:rsid w:val="00DA67F2"/>
    <w:rsid w:val="00DB3DFD"/>
    <w:rsid w:val="00DB7E9F"/>
    <w:rsid w:val="00DC3236"/>
    <w:rsid w:val="00DC44DC"/>
    <w:rsid w:val="00DD2D4B"/>
    <w:rsid w:val="00DE063B"/>
    <w:rsid w:val="00DE2EC3"/>
    <w:rsid w:val="00DE7314"/>
    <w:rsid w:val="00DF0C5F"/>
    <w:rsid w:val="00DF162E"/>
    <w:rsid w:val="00E010E2"/>
    <w:rsid w:val="00E01144"/>
    <w:rsid w:val="00E15FCD"/>
    <w:rsid w:val="00E2149F"/>
    <w:rsid w:val="00E22688"/>
    <w:rsid w:val="00E2394D"/>
    <w:rsid w:val="00E410D1"/>
    <w:rsid w:val="00E41E9F"/>
    <w:rsid w:val="00E426A8"/>
    <w:rsid w:val="00E440D5"/>
    <w:rsid w:val="00E50A44"/>
    <w:rsid w:val="00E528F0"/>
    <w:rsid w:val="00E548CF"/>
    <w:rsid w:val="00E54F12"/>
    <w:rsid w:val="00E55A6F"/>
    <w:rsid w:val="00E56905"/>
    <w:rsid w:val="00E60A91"/>
    <w:rsid w:val="00E622C2"/>
    <w:rsid w:val="00E62631"/>
    <w:rsid w:val="00E743C6"/>
    <w:rsid w:val="00E74D1D"/>
    <w:rsid w:val="00E77584"/>
    <w:rsid w:val="00E775B2"/>
    <w:rsid w:val="00E92CD7"/>
    <w:rsid w:val="00E94555"/>
    <w:rsid w:val="00E95A17"/>
    <w:rsid w:val="00E977F9"/>
    <w:rsid w:val="00EB4BF9"/>
    <w:rsid w:val="00EB5B8E"/>
    <w:rsid w:val="00EB7A2B"/>
    <w:rsid w:val="00EC7210"/>
    <w:rsid w:val="00ED262B"/>
    <w:rsid w:val="00ED518F"/>
    <w:rsid w:val="00ED6D20"/>
    <w:rsid w:val="00ED6E16"/>
    <w:rsid w:val="00ED7808"/>
    <w:rsid w:val="00EE269E"/>
    <w:rsid w:val="00EE288D"/>
    <w:rsid w:val="00EE39FD"/>
    <w:rsid w:val="00EF2DB6"/>
    <w:rsid w:val="00EF3156"/>
    <w:rsid w:val="00EF74DB"/>
    <w:rsid w:val="00F017A4"/>
    <w:rsid w:val="00F048A2"/>
    <w:rsid w:val="00F0524D"/>
    <w:rsid w:val="00F13433"/>
    <w:rsid w:val="00F159CA"/>
    <w:rsid w:val="00F16DFE"/>
    <w:rsid w:val="00F210CC"/>
    <w:rsid w:val="00F22F26"/>
    <w:rsid w:val="00F250EE"/>
    <w:rsid w:val="00F30626"/>
    <w:rsid w:val="00F45B40"/>
    <w:rsid w:val="00F53716"/>
    <w:rsid w:val="00F5501E"/>
    <w:rsid w:val="00F56AB7"/>
    <w:rsid w:val="00F57401"/>
    <w:rsid w:val="00F61644"/>
    <w:rsid w:val="00F62A42"/>
    <w:rsid w:val="00F65F30"/>
    <w:rsid w:val="00F6706E"/>
    <w:rsid w:val="00F8233B"/>
    <w:rsid w:val="00F83C6E"/>
    <w:rsid w:val="00F8687C"/>
    <w:rsid w:val="00F879AC"/>
    <w:rsid w:val="00FA2003"/>
    <w:rsid w:val="00FA573F"/>
    <w:rsid w:val="00FC5422"/>
    <w:rsid w:val="00FD053E"/>
    <w:rsid w:val="00FD2997"/>
    <w:rsid w:val="00FD4367"/>
    <w:rsid w:val="00FD498D"/>
    <w:rsid w:val="00FE02AB"/>
    <w:rsid w:val="00FE1565"/>
    <w:rsid w:val="00FE4718"/>
    <w:rsid w:val="00FE5A5B"/>
    <w:rsid w:val="00FF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061646A"/>
  <w15:chartTrackingRefBased/>
  <w15:docId w15:val="{0171EACA-8A07-4403-BA90-FE6627CB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5A17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00505A"/>
  </w:style>
  <w:style w:type="paragraph" w:styleId="a5">
    <w:name w:val="header"/>
    <w:basedOn w:val="a"/>
    <w:link w:val="a6"/>
    <w:rsid w:val="008D5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D5203"/>
    <w:rPr>
      <w:kern w:val="2"/>
      <w:sz w:val="21"/>
      <w:szCs w:val="24"/>
    </w:rPr>
  </w:style>
  <w:style w:type="paragraph" w:styleId="a7">
    <w:name w:val="footer"/>
    <w:basedOn w:val="a"/>
    <w:link w:val="a8"/>
    <w:rsid w:val="008D52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D5203"/>
    <w:rPr>
      <w:kern w:val="2"/>
      <w:sz w:val="21"/>
      <w:szCs w:val="24"/>
    </w:rPr>
  </w:style>
  <w:style w:type="table" w:styleId="a9">
    <w:name w:val="Table Grid"/>
    <w:basedOn w:val="a1"/>
    <w:rsid w:val="0041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CC9F-A939-43D7-8B81-DC703B42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6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座間市公共施設等における撮影受入れ実施要領</vt:lpstr>
      <vt:lpstr>中高年齢者キャリアカウンセリング業務取扱要領</vt:lpstr>
    </vt:vector>
  </TitlesOfParts>
  <Company>神奈川県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座間市公共施設等における撮影受入れ実施要領</dc:title>
  <dc:subject/>
  <dc:creator>企画部情報システム課</dc:creator>
  <cp:keywords/>
  <cp:lastModifiedBy>座間市　中嶋康仁</cp:lastModifiedBy>
  <cp:revision>3</cp:revision>
  <cp:lastPrinted>2024-03-29T02:21:00Z</cp:lastPrinted>
  <dcterms:created xsi:type="dcterms:W3CDTF">2025-08-06T00:52:00Z</dcterms:created>
  <dcterms:modified xsi:type="dcterms:W3CDTF">2025-10-22T06:13:00Z</dcterms:modified>
</cp:coreProperties>
</file>